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TESTUJÍCÍ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eplice Le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ASK Lovos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Ústí nad Labem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KO Česká Kam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K Bíl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  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Žat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Sokol Úd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Slovan Vejprt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  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Lokomotiva Žat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Slovan Vejprt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Sokol Úd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ASK Lovos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okol Ústí nad Labem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KO Česká Kam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Žatec 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K Bíl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ASK Lovos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TJ Kovostroj Děčín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Ústí nad Labem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KO Česká Kam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K Bíl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Slovan Vejprt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  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Žat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Sokol Úd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SK Lovos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 - </w:t>
      </w:r>
      <w:r>
        <w:rPr>
          <w:color w:val="00B050"/>
        </w:rPr>
        <w:t>ASK Lovos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 </w:t>
      </w:r>
      <w:r>
        <w:t> - TJ Slovan Vejprt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ASK Lovos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 - </w:t>
      </w:r>
      <w:r>
        <w:rPr>
          <w:color w:val="00B050"/>
        </w:rPr>
        <w:t>ASK Lovos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 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ASK Lovos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 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 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   - </w:t>
      </w:r>
      <w:r>
        <w:rPr>
          <w:color w:val="00B050"/>
        </w:rPr>
        <w:t>ASK Lovos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 </w:t>
      </w:r>
      <w:r>
        <w:t> -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 </w:t>
      </w:r>
      <w:r>
        <w:t> - TJ Sokol Úd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 - </w:t>
      </w:r>
      <w:r>
        <w:rPr>
          <w:color w:val="00B050"/>
        </w:rPr>
        <w:t>ASK Lovos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 </w:t>
      </w:r>
      <w:r>
        <w:t> - TJ Lokomotiva Žat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 - </w:t>
      </w:r>
      <w:r>
        <w:rPr>
          <w:color w:val="00B050"/>
        </w:rPr>
        <w:t>ASK Lovos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 </w:t>
      </w:r>
      <w:r>
        <w:t> -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 - </w:t>
      </w:r>
      <w:r>
        <w:rPr>
          <w:color w:val="00B050"/>
        </w:rPr>
        <w:t>ASK Lovos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 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ASK Lovos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 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ASK Lovos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ASK Lovos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 </w:t>
      </w:r>
      <w:r>
        <w:t> - Sokol Ústí nad Labem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 - </w:t>
      </w:r>
      <w:r>
        <w:rPr>
          <w:color w:val="00B050"/>
        </w:rPr>
        <w:t>ASK Lovos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 </w:t>
      </w:r>
      <w:r>
        <w:t> - KO Česká Kam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 - </w:t>
      </w:r>
      <w:r>
        <w:rPr>
          <w:color w:val="00B050"/>
        </w:rPr>
        <w:t>ASK Lovos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 </w:t>
      </w:r>
      <w:r>
        <w:t> - SKK Bíl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Žatec 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stroj Děčín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okol Ústí nad Labem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K Bíl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KO Česká Kam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Sokol Úd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stroj Děčín B</w:t>
      </w:r>
      <w:r>
        <w:t> - TJ Slovan Vejprt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ASK Lovos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  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Lokomotiva Žat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ad Labem 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 - </w:t>
      </w:r>
      <w:r>
        <w:rPr>
          <w:color w:val="00B050"/>
        </w:rPr>
        <w:t>Sokol Ústí nad Labem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  </w:t>
      </w:r>
      <w:r>
        <w:t> - TJ Sokol Úd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 - </w:t>
      </w:r>
      <w:r>
        <w:rPr>
          <w:color w:val="00B050"/>
        </w:rPr>
        <w:t>Sokol Ústí nad Labem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 - </w:t>
      </w:r>
      <w:r>
        <w:rPr>
          <w:color w:val="00B050"/>
        </w:rPr>
        <w:t>Sokol Ústí nad Labem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  </w:t>
      </w:r>
      <w:r>
        <w:t> - TJ Slovan Vejprt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Ústí nad Labem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  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Ústí nad Labem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  </w:t>
      </w:r>
      <w:r>
        <w:t> - ASK Lovos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okol Ústí nad Labem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  </w:t>
      </w:r>
      <w:r>
        <w:t> - TJ Lokomotiva Žat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  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  </w:t>
      </w:r>
      <w:r>
        <w:t> -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 - </w:t>
      </w:r>
      <w:r>
        <w:rPr>
          <w:color w:val="00B050"/>
        </w:rPr>
        <w:t>Sokol Ústí nad Labem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  </w:t>
      </w:r>
      <w:r>
        <w:t> - SKK Bíl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 - </w:t>
      </w:r>
      <w:r>
        <w:rPr>
          <w:color w:val="00B050"/>
        </w:rPr>
        <w:t>Sokol Ústí nad Labem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  </w:t>
      </w:r>
      <w:r>
        <w:t> -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 - </w:t>
      </w:r>
      <w:r>
        <w:rPr>
          <w:color w:val="00B050"/>
        </w:rPr>
        <w:t>Sokol Ústí nad Labem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  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okol Ústí nad Labem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  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 - </w:t>
      </w:r>
      <w:r>
        <w:rPr>
          <w:color w:val="00B050"/>
        </w:rPr>
        <w:t>Sokol Ústí nad Labem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  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okol Ústí nad Labem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 - </w:t>
      </w:r>
      <w:r>
        <w:rPr>
          <w:color w:val="00B050"/>
        </w:rPr>
        <w:t>Sokol Ústí nad Labem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ad Labem  </w:t>
      </w:r>
      <w:r>
        <w:t> - KO Česká Kam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 - </w:t>
      </w:r>
      <w:r>
        <w:rPr>
          <w:color w:val="00B050"/>
        </w:rPr>
        <w:t>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</w:t>
      </w:r>
      <w:r>
        <w:t> - SKK Bíl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 - </w:t>
      </w:r>
      <w:r>
        <w:rPr>
          <w:color w:val="00B050"/>
        </w:rPr>
        <w:t>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</w:t>
      </w:r>
      <w:r>
        <w:t> -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 - </w:t>
      </w:r>
      <w:r>
        <w:rPr>
          <w:color w:val="00B050"/>
        </w:rPr>
        <w:t>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 - </w:t>
      </w:r>
      <w:r>
        <w:rPr>
          <w:color w:val="00B050"/>
        </w:rPr>
        <w:t>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</w:t>
      </w:r>
      <w:r>
        <w:t> - KO Česká Kam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   - </w:t>
      </w:r>
      <w:r>
        <w:rPr>
          <w:color w:val="00B050"/>
        </w:rPr>
        <w:t>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 - </w:t>
      </w:r>
      <w:r>
        <w:rPr>
          <w:color w:val="00B050"/>
        </w:rPr>
        <w:t>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</w:t>
      </w:r>
      <w:r>
        <w:t> - TJ Lokomotiva Žat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 - </w:t>
      </w:r>
      <w:r>
        <w:rPr>
          <w:color w:val="00B050"/>
        </w:rPr>
        <w:t>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</w:t>
      </w:r>
      <w:r>
        <w:t> - TJ Sokol Úd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 - </w:t>
      </w:r>
      <w:r>
        <w:rPr>
          <w:color w:val="00B050"/>
        </w:rPr>
        <w:t>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</w:t>
      </w:r>
      <w:r>
        <w:t> - TJ Slovan Vejprt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</w:t>
      </w:r>
      <w:r>
        <w:t> - ASK Lovos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</w:t>
      </w:r>
      <w:r>
        <w:t> - Sokol Ústí nad Labem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okol Sp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KO Česká Kam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</w:t>
      </w:r>
      <w:r>
        <w:t> - TJ Lokomotiva Žat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 - </w:t>
      </w:r>
      <w:r>
        <w:rPr>
          <w:color w:val="00B050"/>
        </w:rPr>
        <w:t>KO Česká Kam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</w:t>
      </w:r>
      <w:r>
        <w:t> - Sokol Ústí nad Labem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</w:t>
      </w:r>
      <w:r>
        <w:t> - TJ Sokol Úd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 - </w:t>
      </w:r>
      <w:r>
        <w:rPr>
          <w:color w:val="00B050"/>
        </w:rPr>
        <w:t>KO Česká Kam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</w:t>
      </w:r>
      <w:r>
        <w:t> - TJ Slovan Vejprt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KO Česká Kam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KO Česká Kam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 - </w:t>
      </w:r>
      <w:r>
        <w:rPr>
          <w:color w:val="00B050"/>
        </w:rPr>
        <w:t>KO Česká Kam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</w:t>
      </w:r>
      <w:r>
        <w:t> - ASK Lovos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KO Česká Kam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</w:t>
      </w:r>
      <w:r>
        <w:t> -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 - </w:t>
      </w:r>
      <w:r>
        <w:rPr>
          <w:color w:val="00B050"/>
        </w:rPr>
        <w:t>KO Česká Kam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</w:t>
      </w:r>
      <w:r>
        <w:t> - SKK Bíl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 - </w:t>
      </w:r>
      <w:r>
        <w:rPr>
          <w:color w:val="00B050"/>
        </w:rPr>
        <w:t>KO Česká Kam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</w:t>
      </w:r>
      <w:r>
        <w:t> -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 - </w:t>
      </w:r>
      <w:r>
        <w:rPr>
          <w:color w:val="00B050"/>
        </w:rPr>
        <w:t>KO Česká Kam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KO Česká Kam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 - </w:t>
      </w:r>
      <w:r>
        <w:rPr>
          <w:color w:val="00B050"/>
        </w:rPr>
        <w:t>KO Česká Kam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ad Labem   - </w:t>
      </w:r>
      <w:r>
        <w:rPr>
          <w:color w:val="00B050"/>
        </w:rPr>
        <w:t>KO Česká Kam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</w:t>
      </w:r>
      <w:r>
        <w:t> -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 - </w:t>
      </w:r>
      <w:r>
        <w:rPr>
          <w:color w:val="00B050"/>
        </w:rPr>
        <w:t>TJ Lokomotiva Žat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Žat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Žatec 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</w:t>
      </w:r>
      <w:r>
        <w:t> - SKK Bíl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 - </w:t>
      </w:r>
      <w:r>
        <w:rPr>
          <w:color w:val="00B050"/>
        </w:rPr>
        <w:t>TJ Lokomotiva Žat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</w:t>
      </w:r>
      <w:r>
        <w:t> -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 - </w:t>
      </w:r>
      <w:r>
        <w:rPr>
          <w:color w:val="00B050"/>
        </w:rPr>
        <w:t>TJ Lokomotiva Žat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Lokomotiva Žat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   - </w:t>
      </w:r>
      <w:r>
        <w:rPr>
          <w:color w:val="00B050"/>
        </w:rPr>
        <w:t>TJ Lokomotiva Žat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 - </w:t>
      </w:r>
      <w:r>
        <w:rPr>
          <w:color w:val="00B050"/>
        </w:rPr>
        <w:t>TJ Lokomotiva Žat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</w:t>
      </w:r>
      <w:r>
        <w:t> - Sokol Ústí nad Labem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 - </w:t>
      </w:r>
      <w:r>
        <w:rPr>
          <w:color w:val="00B050"/>
        </w:rPr>
        <w:t>TJ Lokomotiva Žat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</w:t>
      </w:r>
      <w:r>
        <w:t> - KO Česká Kam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 - </w:t>
      </w:r>
      <w:r>
        <w:rPr>
          <w:color w:val="00B050"/>
        </w:rPr>
        <w:t>TJ Lokomotiva Žat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</w:t>
      </w:r>
      <w:r>
        <w:t> - TJ Sokol Úd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 - </w:t>
      </w:r>
      <w:r>
        <w:rPr>
          <w:color w:val="00B050"/>
        </w:rPr>
        <w:t>TJ Lokomotiva Žat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</w:t>
      </w:r>
      <w:r>
        <w:t> - TJ Slovan Vejprt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Žat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Žatec 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Žat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</w:t>
      </w:r>
      <w:r>
        <w:t> - ASK Lovos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Lokomotiva Žat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ílin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 </w:t>
      </w:r>
      <w:r>
        <w:t> - Sokol Ústí nad Labem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 - </w:t>
      </w:r>
      <w:r>
        <w:rPr>
          <w:color w:val="00B050"/>
        </w:rPr>
        <w:t>SKK Bíl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 </w:t>
      </w:r>
      <w:r>
        <w:t> - KO Česká Kam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 </w:t>
      </w:r>
      <w:r>
        <w:t> - ASK Lovos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 - </w:t>
      </w:r>
      <w:r>
        <w:rPr>
          <w:color w:val="00B050"/>
        </w:rPr>
        <w:t>SKK Bíl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K Bíl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 </w:t>
      </w:r>
      <w:r>
        <w:t> - TJ Sokol Úd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 - </w:t>
      </w:r>
      <w:r>
        <w:rPr>
          <w:color w:val="00B050"/>
        </w:rPr>
        <w:t>SKK Bíl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 </w:t>
      </w:r>
      <w:r>
        <w:t> - TJ Slovan Vejprt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K Bíl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K Bíl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 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K Bíl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 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   - </w:t>
      </w:r>
      <w:r>
        <w:rPr>
          <w:color w:val="00B050"/>
        </w:rPr>
        <w:t>SKK Bíl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 </w:t>
      </w:r>
      <w:r>
        <w:t> -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 - </w:t>
      </w:r>
      <w:r>
        <w:rPr>
          <w:color w:val="00B050"/>
        </w:rPr>
        <w:t>SKK Bíl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 </w:t>
      </w:r>
      <w:r>
        <w:t> - TJ Lokomotiva Žat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 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 - </w:t>
      </w:r>
      <w:r>
        <w:rPr>
          <w:color w:val="00B050"/>
        </w:rPr>
        <w:t>SKK Bíl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 </w:t>
      </w:r>
      <w:r>
        <w:t> -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 - </w:t>
      </w:r>
      <w:r>
        <w:rPr>
          <w:color w:val="00B050"/>
        </w:rPr>
        <w:t>SKK Bíl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 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K Bíl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 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 - </w:t>
      </w:r>
      <w:r>
        <w:rPr>
          <w:color w:val="00B050"/>
        </w:rPr>
        <w:t>SKK Bíl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 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   - </w:t>
      </w:r>
      <w:r>
        <w:rPr>
          <w:color w:val="00B050"/>
        </w:rPr>
        <w:t>TJ Sokol Úd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 </w:t>
      </w:r>
      <w:r>
        <w:t> -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 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 - </w:t>
      </w:r>
      <w:r>
        <w:rPr>
          <w:color w:val="00B050"/>
        </w:rPr>
        <w:t>TJ Sokol Úd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 </w:t>
      </w:r>
      <w:r>
        <w:t> - TJ Lokomotiva Žat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 - </w:t>
      </w:r>
      <w:r>
        <w:rPr>
          <w:color w:val="00B050"/>
        </w:rPr>
        <w:t>TJ Sokol Úd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okol Úd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 </w:t>
      </w:r>
      <w:r>
        <w:t> -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 - </w:t>
      </w:r>
      <w:r>
        <w:rPr>
          <w:color w:val="00B050"/>
        </w:rPr>
        <w:t>TJ Sokol Úd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 - </w:t>
      </w:r>
      <w:r>
        <w:rPr>
          <w:color w:val="00B050"/>
        </w:rPr>
        <w:t>TJ Sokol Úd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 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Sokol Úd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 </w:t>
      </w:r>
      <w:r>
        <w:t> - ASK Lovos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Sokol Úd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 </w:t>
      </w:r>
      <w:r>
        <w:t> - Sokol Ústí nad Labem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 - </w:t>
      </w:r>
      <w:r>
        <w:rPr>
          <w:color w:val="00B050"/>
        </w:rPr>
        <w:t>TJ Sokol Úd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 </w:t>
      </w:r>
      <w:r>
        <w:t> - KO Česká Kam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 - </w:t>
      </w:r>
      <w:r>
        <w:rPr>
          <w:color w:val="00B050"/>
        </w:rPr>
        <w:t>TJ Sokol Úd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 </w:t>
      </w:r>
      <w:r>
        <w:t> - SKK Bíl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 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 - </w:t>
      </w:r>
      <w:r>
        <w:rPr>
          <w:color w:val="00B050"/>
        </w:rPr>
        <w:t>TJ Sokol Úd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 </w:t>
      </w:r>
      <w:r>
        <w:t> - TJ Slovan Vejprt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Sokol Úd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 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Sokol Úd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Verneř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</w:t>
      </w:r>
      <w:r>
        <w:t> - ASK Lovos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</w:t>
      </w:r>
      <w:r>
        <w:t> - Sokol Ústí nad Labem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 - </w:t>
      </w:r>
      <w:r>
        <w:rPr>
          <w:color w:val="00B050"/>
        </w:rPr>
        <w:t>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</w:t>
      </w:r>
      <w:r>
        <w:t> - KO Česká Kam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 - </w:t>
      </w:r>
      <w:r>
        <w:rPr>
          <w:color w:val="00B050"/>
        </w:rPr>
        <w:t>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</w:t>
      </w:r>
      <w:r>
        <w:t> - SKK Bíl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 - </w:t>
      </w:r>
      <w:r>
        <w:rPr>
          <w:color w:val="00B050"/>
        </w:rPr>
        <w:t>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</w:t>
      </w:r>
      <w:r>
        <w:t> - TJ Slovan Vejprt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 - </w:t>
      </w:r>
      <w:r>
        <w:rPr>
          <w:color w:val="00B050"/>
        </w:rPr>
        <w:t>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   - </w:t>
      </w:r>
      <w:r>
        <w:rPr>
          <w:color w:val="00B050"/>
        </w:rPr>
        <w:t>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</w:t>
      </w:r>
      <w:r>
        <w:t> -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 - </w:t>
      </w:r>
      <w:r>
        <w:rPr>
          <w:color w:val="00B050"/>
        </w:rPr>
        <w:t>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</w:t>
      </w:r>
      <w:r>
        <w:t> - TJ Lokomotiva Žat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 - </w:t>
      </w:r>
      <w:r>
        <w:rPr>
          <w:color w:val="00B050"/>
        </w:rPr>
        <w:t>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</w:t>
      </w:r>
      <w:r>
        <w:t> - TJ Sokol Úd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 - </w:t>
      </w:r>
      <w:r>
        <w:rPr>
          <w:color w:val="00B050"/>
        </w:rPr>
        <w:t>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 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Vejprt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 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 - </w:t>
      </w:r>
      <w:r>
        <w:rPr>
          <w:color w:val="00B050"/>
        </w:rPr>
        <w:t>TJ Slovan Vejprt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 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 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   - </w:t>
      </w:r>
      <w:r>
        <w:rPr>
          <w:color w:val="00B050"/>
        </w:rPr>
        <w:t>TJ Slovan Vejprt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 </w:t>
      </w:r>
      <w:r>
        <w:t> -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 - </w:t>
      </w:r>
      <w:r>
        <w:rPr>
          <w:color w:val="00B050"/>
        </w:rPr>
        <w:t>TJ Slovan Vejprt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 </w:t>
      </w:r>
      <w:r>
        <w:t> - TJ Lokomotiva Žat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 - </w:t>
      </w:r>
      <w:r>
        <w:rPr>
          <w:color w:val="00B050"/>
        </w:rPr>
        <w:t>TJ Slovan Vejprt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 </w:t>
      </w:r>
      <w:r>
        <w:t> - TJ Sokol Úd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Slovan Vejprt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 - </w:t>
      </w:r>
      <w:r>
        <w:rPr>
          <w:color w:val="00B050"/>
        </w:rPr>
        <w:t>TJ Slovan Vejprt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lovan Vejprt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 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Slovan Vejprt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 </w:t>
      </w:r>
      <w:r>
        <w:t> - ASK Lovos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TJ Kovostroj Děčín B - </w:t>
      </w:r>
      <w:r>
        <w:rPr>
          <w:color w:val="00B050"/>
        </w:rPr>
        <w:t>TJ Slovan Vejprt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 </w:t>
      </w:r>
      <w:r>
        <w:t> - Sokol Ústí nad Labem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 - </w:t>
      </w:r>
      <w:r>
        <w:rPr>
          <w:color w:val="00B050"/>
        </w:rPr>
        <w:t>TJ Slovan Vejprt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 </w:t>
      </w:r>
      <w:r>
        <w:t> - KO Česká Kam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 - </w:t>
      </w:r>
      <w:r>
        <w:rPr>
          <w:color w:val="00B050"/>
        </w:rPr>
        <w:t>TJ Slovan Vejprt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 </w:t>
      </w:r>
      <w:r>
        <w:t> - SKK Bíl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 - </w:t>
      </w:r>
      <w:r>
        <w:rPr>
          <w:color w:val="00B050"/>
        </w:rPr>
        <w:t>TJ Slovan Vejprt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 </w:t>
      </w:r>
      <w:r>
        <w:t> -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 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Slovan Vejprt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KO Česká Kam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K Bíl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8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okol Úd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  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lovan Vejprt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ASK Lovos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okol Ústí nad Labem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9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okol Sp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